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11册  卷23-25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盛京通志  第11册  卷23-25 评论地址：https://www.jiaokey.com/book/detail/1292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